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C712" w14:textId="77777777" w:rsidR="00060238" w:rsidRPr="00AE3AE7" w:rsidRDefault="001760B5" w:rsidP="00915109">
      <w:pPr>
        <w:spacing w:before="100" w:line="32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bookmarkStart w:id="0" w:name="_Hlk169263843"/>
      <w:r w:rsidRPr="00AE3AE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533DBB" wp14:editId="4273E315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886F46" w14:textId="77777777"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533DB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14:paraId="18886F46" w14:textId="77777777"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桃園市</w:t>
      </w:r>
      <w:r w:rsidR="00C36AF8" w:rsidRPr="00AE3AE7">
        <w:rPr>
          <w:rFonts w:ascii="標楷體" w:eastAsia="標楷體" w:hAnsi="標楷體" w:cs="標楷體" w:hint="eastAsia"/>
          <w:b/>
          <w:sz w:val="36"/>
          <w:szCs w:val="36"/>
        </w:rPr>
        <w:t>復旦</w: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國小11</w:t>
      </w:r>
      <w:r w:rsidR="00880D30" w:rsidRPr="00AE3AE7">
        <w:rPr>
          <w:rFonts w:ascii="標楷體" w:eastAsia="標楷體" w:hAnsi="標楷體" w:cs="標楷體"/>
          <w:b/>
          <w:sz w:val="36"/>
          <w:szCs w:val="36"/>
        </w:rPr>
        <w:t>3</w: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年</w:t>
      </w:r>
      <w:r w:rsidR="00777464" w:rsidRPr="00AE3AE7">
        <w:rPr>
          <w:rFonts w:ascii="標楷體" w:eastAsia="標楷體" w:hAnsi="標楷體"/>
          <w:b/>
          <w:bCs/>
          <w:sz w:val="36"/>
          <w:szCs w:val="36"/>
        </w:rPr>
        <w:t>度</w:t>
      </w:r>
      <w:r w:rsidR="00C36AF8" w:rsidRPr="00AE3AE7">
        <w:rPr>
          <w:rFonts w:ascii="標楷體" w:eastAsia="標楷體" w:hAnsi="標楷體" w:hint="eastAsia"/>
          <w:b/>
          <w:bCs/>
          <w:sz w:val="36"/>
          <w:szCs w:val="36"/>
        </w:rPr>
        <w:t>暑假學生藝術才能類潛能營</w:t>
      </w:r>
    </w:p>
    <w:p w14:paraId="13F2D236" w14:textId="77777777" w:rsidR="00060238" w:rsidRPr="00AE3AE7" w:rsidRDefault="00777464" w:rsidP="008509AD">
      <w:pPr>
        <w:spacing w:before="120" w:after="120" w:line="320" w:lineRule="exact"/>
        <w:jc w:val="center"/>
        <w:rPr>
          <w:rFonts w:ascii="標楷體" w:eastAsia="標楷體" w:hAnsi="標楷體"/>
        </w:rPr>
      </w:pPr>
      <w:r w:rsidRPr="00AE3AE7">
        <w:rPr>
          <w:rFonts w:ascii="標楷體" w:eastAsia="標楷體" w:hAnsi="標楷體"/>
          <w:b/>
          <w:sz w:val="36"/>
          <w:szCs w:val="36"/>
        </w:rPr>
        <w:t>「</w:t>
      </w:r>
      <w:r w:rsidR="00C36AF8" w:rsidRPr="00AE3AE7">
        <w:rPr>
          <w:rFonts w:ascii="標楷體" w:eastAsia="標楷體" w:hAnsi="標楷體" w:hint="eastAsia"/>
          <w:b/>
          <w:sz w:val="36"/>
          <w:szCs w:val="36"/>
        </w:rPr>
        <w:t>小小舞蹈家~當芭蕾公主遇上小王子</w:t>
      </w:r>
      <w:r w:rsidRPr="00AE3AE7">
        <w:rPr>
          <w:rFonts w:ascii="標楷體" w:eastAsia="標楷體" w:hAnsi="標楷體"/>
          <w:b/>
          <w:sz w:val="36"/>
          <w:szCs w:val="36"/>
        </w:rPr>
        <w:t>」</w:t>
      </w:r>
      <w:bookmarkEnd w:id="0"/>
      <w:r w:rsidRPr="00AE3AE7">
        <w:rPr>
          <w:rFonts w:ascii="標楷體" w:eastAsia="標楷體" w:hAnsi="標楷體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748"/>
        <w:gridCol w:w="1595"/>
        <w:gridCol w:w="1523"/>
        <w:gridCol w:w="762"/>
        <w:gridCol w:w="1725"/>
      </w:tblGrid>
      <w:tr w:rsidR="00060238" w14:paraId="25E6BA95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71ED5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 w14:paraId="2CB68D43" w14:textId="77777777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09A82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41F6F" w14:textId="77777777"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14:paraId="6A578486" w14:textId="77777777" w:rsidTr="007944AC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6160F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6B992BAB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2D2073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2DA2E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23B90109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98672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757281FD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402F7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14:paraId="2346A658" w14:textId="77777777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1B2F5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B3826" w14:textId="77777777"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5C6CC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85467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 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 </w:t>
            </w:r>
            <w:r>
              <w:rPr>
                <w:rFonts w:ascii="BiauKaiTC" w:eastAsia="BiauKaiTC" w:hAnsi="BiauKaiTC"/>
                <w:sz w:val="28"/>
                <w:szCs w:val="28"/>
              </w:rPr>
              <w:t>班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ADA84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DF7C1" w14:textId="77777777"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7944AC" w14:paraId="12C2B6F4" w14:textId="77777777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841ED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617A3" w14:textId="77777777"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58954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22F70" w14:textId="77777777"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月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</w:t>
            </w:r>
            <w:r>
              <w:rPr>
                <w:rFonts w:ascii="BiauKaiTC" w:eastAsia="BiauKaiTC" w:hAnsi="BiauKaiTC"/>
                <w:sz w:val="28"/>
                <w:szCs w:val="28"/>
              </w:rPr>
              <w:t>日</w:t>
            </w:r>
          </w:p>
        </w:tc>
      </w:tr>
      <w:tr w:rsidR="00060238" w14:paraId="62A3CEEC" w14:textId="77777777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16B42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C9ACC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  <w:p w14:paraId="02BB3318" w14:textId="77777777" w:rsidR="00C36AF8" w:rsidRDefault="00C36AF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7944AC" w14:paraId="5C265C03" w14:textId="77777777" w:rsidTr="007944AC">
        <w:trPr>
          <w:trHeight w:val="153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61E36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1CC5E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  <w:p w14:paraId="720A0850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DE0EC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A7AF4" w14:textId="77777777"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(手機)</w:t>
            </w:r>
          </w:p>
          <w:p w14:paraId="05ABA57B" w14:textId="77777777"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14:paraId="24F8140F" w14:textId="77777777"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7944AC" w14:paraId="3FBB8A99" w14:textId="77777777" w:rsidTr="007944AC">
        <w:trPr>
          <w:trHeight w:val="70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4D3C1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C65D6" w14:textId="77777777" w:rsidR="007944AC" w:rsidRDefault="007944AC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</w:tbl>
    <w:p w14:paraId="18C0F0D7" w14:textId="77777777"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14:paraId="3CE4391A" w14:textId="77777777" w:rsidR="00C36AF8" w:rsidRPr="00C36AF8" w:rsidRDefault="00C36AF8" w:rsidP="00C36AF8">
      <w:pPr>
        <w:spacing w:before="192" w:after="120"/>
        <w:jc w:val="center"/>
        <w:rPr>
          <w:rFonts w:ascii="標楷體" w:eastAsia="標楷體" w:hAnsi="標楷體"/>
          <w:b/>
          <w:spacing w:val="100"/>
          <w:sz w:val="40"/>
          <w:szCs w:val="40"/>
        </w:rPr>
      </w:pPr>
      <w:r w:rsidRPr="00C36AF8">
        <w:rPr>
          <w:rFonts w:ascii="標楷體" w:eastAsia="標楷體" w:hAnsi="標楷體"/>
          <w:b/>
          <w:spacing w:val="100"/>
          <w:sz w:val="40"/>
          <w:szCs w:val="40"/>
        </w:rPr>
        <w:t>家長同意書</w:t>
      </w:r>
    </w:p>
    <w:p w14:paraId="1A6F81D9" w14:textId="77777777"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>茲同意本人子弟</w:t>
      </w:r>
      <w:r w:rsidRPr="00C36AF8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C36AF8">
        <w:rPr>
          <w:rFonts w:ascii="標楷體" w:eastAsia="標楷體" w:hAnsi="標楷體"/>
          <w:sz w:val="28"/>
          <w:szCs w:val="28"/>
        </w:rPr>
        <w:t xml:space="preserve">  </w:t>
      </w:r>
      <w:r w:rsidRPr="00C36AF8">
        <w:rPr>
          <w:rFonts w:ascii="標楷體" w:eastAsia="標楷體" w:hAnsi="標楷體" w:hint="eastAsia"/>
          <w:sz w:val="28"/>
          <w:szCs w:val="28"/>
        </w:rPr>
        <w:t>全程</w:t>
      </w:r>
      <w:r w:rsidRPr="00C36AF8">
        <w:rPr>
          <w:rFonts w:ascii="標楷體" w:eastAsia="標楷體" w:hAnsi="標楷體"/>
          <w:sz w:val="28"/>
          <w:szCs w:val="28"/>
        </w:rPr>
        <w:t>參加</w:t>
      </w:r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復旦國民小學辦理1</w:t>
      </w:r>
      <w:r w:rsidRPr="00C36AF8">
        <w:rPr>
          <w:rFonts w:ascii="標楷體" w:eastAsia="標楷體" w:hAnsi="標楷體"/>
          <w:color w:val="000000"/>
          <w:kern w:val="2"/>
          <w:sz w:val="28"/>
          <w:szCs w:val="28"/>
        </w:rPr>
        <w:t>13</w:t>
      </w:r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度暑期藝才營</w:t>
      </w:r>
      <w:r w:rsidRPr="00C36AF8">
        <w:rPr>
          <w:rFonts w:ascii="標楷體" w:eastAsia="標楷體" w:hAnsi="標楷體"/>
          <w:sz w:val="28"/>
          <w:szCs w:val="28"/>
        </w:rPr>
        <w:t>「</w:t>
      </w:r>
      <w:r w:rsidRPr="00C36AF8">
        <w:rPr>
          <w:rFonts w:ascii="標楷體" w:eastAsia="標楷體" w:hAnsi="標楷體" w:hint="eastAsia"/>
          <w:sz w:val="28"/>
          <w:szCs w:val="28"/>
        </w:rPr>
        <w:t>小小舞蹈家~當芭蕾公主遇上小王子</w:t>
      </w:r>
      <w:r w:rsidRPr="00C36AF8">
        <w:rPr>
          <w:rFonts w:ascii="標楷體" w:eastAsia="標楷體" w:hAnsi="標楷體"/>
          <w:sz w:val="28"/>
          <w:szCs w:val="28"/>
        </w:rPr>
        <w:t>」課程活動，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並詳閱本活動實施計畫之相關規定事項</w:t>
      </w:r>
      <w:r w:rsidRPr="00C36AF8">
        <w:rPr>
          <w:rFonts w:ascii="標楷體" w:eastAsia="標楷體" w:hAnsi="標楷體" w:hint="eastAsia"/>
          <w:kern w:val="0"/>
          <w:position w:val="-1"/>
          <w:sz w:val="28"/>
          <w:szCs w:val="28"/>
        </w:rPr>
        <w:t>，</w:t>
      </w:r>
      <w:r w:rsidRPr="00C36AF8">
        <w:rPr>
          <w:rFonts w:ascii="標楷體" w:eastAsia="標楷體" w:hAnsi="標楷體"/>
          <w:color w:val="000000"/>
          <w:sz w:val="28"/>
          <w:szCs w:val="28"/>
        </w:rPr>
        <w:t>願自行維護子弟上下學之安全，並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遵</w:t>
      </w:r>
      <w:r w:rsidRPr="00C36AF8">
        <w:rPr>
          <w:rFonts w:ascii="標楷體" w:eastAsia="標楷體" w:hAnsi="標楷體"/>
          <w:kern w:val="0"/>
          <w:sz w:val="28"/>
          <w:szCs w:val="28"/>
        </w:rPr>
        <w:t>守學校及指導老師</w:t>
      </w:r>
      <w:r w:rsidRPr="00C36AF8">
        <w:rPr>
          <w:rFonts w:ascii="標楷體" w:eastAsia="標楷體" w:hAnsi="標楷體"/>
          <w:sz w:val="28"/>
          <w:szCs w:val="28"/>
        </w:rPr>
        <w:t>相關規定及安全守則。</w:t>
      </w:r>
      <w:r w:rsidRPr="00C36AF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2D52EC9" w14:textId="77777777"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 xml:space="preserve">                                                                             桃園市復旦國民小學</w:t>
      </w:r>
    </w:p>
    <w:p w14:paraId="07709D67" w14:textId="77777777" w:rsidR="00880D30" w:rsidRPr="007944AC" w:rsidRDefault="00C36AF8" w:rsidP="007944AC">
      <w:pPr>
        <w:snapToGrid w:val="0"/>
        <w:spacing w:before="120" w:after="120" w:line="240" w:lineRule="atLeast"/>
        <w:rPr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 xml:space="preserve">家長簽章：＿＿＿＿＿＿＿＿＿＿＿＿＿ 中華民國     年　   月　   </w:t>
      </w:r>
      <w:r w:rsidRPr="00C36AF8">
        <w:rPr>
          <w:rFonts w:ascii="BiauKaiTC" w:eastAsia="BiauKaiTC" w:hAnsi="BiauKaiTC"/>
          <w:sz w:val="28"/>
          <w:szCs w:val="28"/>
        </w:rPr>
        <w:t xml:space="preserve">  日</w:t>
      </w:r>
    </w:p>
    <w:sectPr w:rsidR="00880D30" w:rsidRPr="007944AC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BA05" w14:textId="77777777" w:rsidR="00F505B2" w:rsidRDefault="00F505B2">
      <w:r>
        <w:separator/>
      </w:r>
    </w:p>
  </w:endnote>
  <w:endnote w:type="continuationSeparator" w:id="0">
    <w:p w14:paraId="49EB3A58" w14:textId="77777777" w:rsidR="00F505B2" w:rsidRDefault="00F5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9754" w14:textId="77777777"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14:paraId="10BB5E2A" w14:textId="77777777"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86A6" w14:textId="77777777" w:rsidR="00F505B2" w:rsidRDefault="00F505B2">
      <w:r>
        <w:rPr>
          <w:color w:val="000000"/>
        </w:rPr>
        <w:separator/>
      </w:r>
    </w:p>
  </w:footnote>
  <w:footnote w:type="continuationSeparator" w:id="0">
    <w:p w14:paraId="518C81A0" w14:textId="77777777" w:rsidR="00F505B2" w:rsidRDefault="00F5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1678"/>
    <w:rsid w:val="003526E9"/>
    <w:rsid w:val="003C453D"/>
    <w:rsid w:val="003F1432"/>
    <w:rsid w:val="00443A75"/>
    <w:rsid w:val="004A0672"/>
    <w:rsid w:val="00515577"/>
    <w:rsid w:val="005A40C1"/>
    <w:rsid w:val="00615257"/>
    <w:rsid w:val="00616490"/>
    <w:rsid w:val="00680C5D"/>
    <w:rsid w:val="00692B25"/>
    <w:rsid w:val="006969FE"/>
    <w:rsid w:val="00696B46"/>
    <w:rsid w:val="006A379B"/>
    <w:rsid w:val="006B4312"/>
    <w:rsid w:val="00777464"/>
    <w:rsid w:val="007944AC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AE3AE7"/>
    <w:rsid w:val="00B624BC"/>
    <w:rsid w:val="00C36AF8"/>
    <w:rsid w:val="00CC2AD8"/>
    <w:rsid w:val="00CE2759"/>
    <w:rsid w:val="00CE70DF"/>
    <w:rsid w:val="00D27A88"/>
    <w:rsid w:val="00DC14DB"/>
    <w:rsid w:val="00DC1628"/>
    <w:rsid w:val="00E07FA9"/>
    <w:rsid w:val="00E440F7"/>
    <w:rsid w:val="00E815D6"/>
    <w:rsid w:val="00F376FF"/>
    <w:rsid w:val="00F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6CFC91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FEF93-65F7-4715-A820-7E4B740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user</cp:lastModifiedBy>
  <cp:revision>2</cp:revision>
  <cp:lastPrinted>2023-10-26T08:46:00Z</cp:lastPrinted>
  <dcterms:created xsi:type="dcterms:W3CDTF">2024-06-18T00:54:00Z</dcterms:created>
  <dcterms:modified xsi:type="dcterms:W3CDTF">2024-06-18T00:54:00Z</dcterms:modified>
</cp:coreProperties>
</file>